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00FF4" w:rsidRDefault="00B6625B" w:rsidP="00F00FF4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</w:rPr>
      </w:pPr>
      <w:r w:rsidRPr="00B6625B">
        <w:rPr>
          <w:rFonts w:ascii="Times New Roman" w:hAnsi="Times New Roman" w:cs="Times New Roman"/>
          <w:bCs/>
          <w:sz w:val="24"/>
          <w:szCs w:val="24"/>
        </w:rPr>
        <w:object w:dxaOrig="7140" w:dyaOrig="10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04.6pt" o:ole="">
            <v:imagedata r:id="rId7" o:title=""/>
          </v:shape>
          <o:OLEObject Type="Embed" ProgID="Acrobat.Document.11" ShapeID="_x0000_i1025" DrawAspect="Content" ObjectID="_1754310694" r:id="rId8"/>
        </w:object>
      </w:r>
      <w:bookmarkEnd w:id="0"/>
    </w:p>
    <w:p w:rsidR="004B2A61" w:rsidRPr="004B2A61" w:rsidRDefault="009D767F" w:rsidP="00F00FF4">
      <w:pPr>
        <w:spacing w:after="0" w:line="240" w:lineRule="auto"/>
        <w:ind w:left="439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аю:</w:t>
      </w:r>
      <w:r w:rsidR="00CE40D1">
        <w:rPr>
          <w:rFonts w:ascii="Times New Roman" w:hAnsi="Times New Roman" w:cs="Times New Roman"/>
          <w:bCs/>
          <w:sz w:val="24"/>
          <w:szCs w:val="24"/>
        </w:rPr>
        <w:br/>
        <w:t xml:space="preserve">Директор </w:t>
      </w:r>
      <w:proofErr w:type="spellStart"/>
      <w:r w:rsidR="00CE40D1">
        <w:rPr>
          <w:rFonts w:ascii="Times New Roman" w:hAnsi="Times New Roman" w:cs="Times New Roman"/>
          <w:bCs/>
          <w:sz w:val="24"/>
          <w:szCs w:val="24"/>
        </w:rPr>
        <w:t>школы</w:t>
      </w:r>
      <w:r>
        <w:rPr>
          <w:rFonts w:ascii="Times New Roman" w:hAnsi="Times New Roman" w:cs="Times New Roman"/>
          <w:bCs/>
          <w:sz w:val="24"/>
          <w:szCs w:val="24"/>
        </w:rPr>
        <w:t>:______________Р.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Прохорова</w:t>
      </w:r>
      <w:r w:rsidR="00CE40D1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Приказ №_____ </w:t>
      </w:r>
      <w:r w:rsidR="004B2A6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F53A5">
        <w:rPr>
          <w:rFonts w:ascii="Times New Roman" w:hAnsi="Times New Roman" w:cs="Times New Roman"/>
          <w:bCs/>
          <w:sz w:val="24"/>
          <w:szCs w:val="24"/>
          <w:u w:val="single"/>
        </w:rPr>
        <w:t>_____</w:t>
      </w:r>
      <w:r w:rsidR="00F00FF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авгус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 2023г.</w:t>
      </w:r>
    </w:p>
    <w:p w:rsidR="004B2A61" w:rsidRPr="004B2A61" w:rsidRDefault="004B2A61" w:rsidP="004B2A61">
      <w:pPr>
        <w:spacing w:after="0" w:line="240" w:lineRule="auto"/>
        <w:ind w:left="10490"/>
        <w:rPr>
          <w:rFonts w:ascii="Times New Roman" w:hAnsi="Times New Roman" w:cs="Times New Roman"/>
          <w:bCs/>
          <w:sz w:val="24"/>
          <w:szCs w:val="24"/>
        </w:rPr>
      </w:pPr>
    </w:p>
    <w:p w:rsidR="004B2A61" w:rsidRDefault="004B2A61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425" w:rsidRPr="00095425" w:rsidRDefault="007950F7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25">
        <w:rPr>
          <w:rFonts w:ascii="Times New Roman" w:hAnsi="Times New Roman" w:cs="Times New Roman"/>
          <w:b/>
          <w:sz w:val="24"/>
          <w:szCs w:val="24"/>
        </w:rPr>
        <w:t xml:space="preserve">Комплексный план </w:t>
      </w:r>
      <w:r w:rsidR="00CC3B8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1E32EE" w:rsidRDefault="00CC3B8A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950F7" w:rsidRPr="0009542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887C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87C6D">
        <w:rPr>
          <w:rFonts w:ascii="Times New Roman" w:hAnsi="Times New Roman" w:cs="Times New Roman"/>
          <w:b/>
          <w:sz w:val="24"/>
          <w:szCs w:val="24"/>
        </w:rPr>
        <w:t>профориентационного</w:t>
      </w:r>
      <w:proofErr w:type="spellEnd"/>
      <w:r w:rsidR="00887C6D">
        <w:rPr>
          <w:rFonts w:ascii="Times New Roman" w:hAnsi="Times New Roman" w:cs="Times New Roman"/>
          <w:b/>
          <w:sz w:val="24"/>
          <w:szCs w:val="24"/>
        </w:rPr>
        <w:t xml:space="preserve"> мин</w:t>
      </w:r>
      <w:r w:rsidR="0049601B">
        <w:rPr>
          <w:rFonts w:ascii="Times New Roman" w:hAnsi="Times New Roman" w:cs="Times New Roman"/>
          <w:b/>
          <w:sz w:val="24"/>
          <w:szCs w:val="24"/>
        </w:rPr>
        <w:t>имума</w:t>
      </w:r>
    </w:p>
    <w:p w:rsidR="00F31CDD" w:rsidRDefault="0049601B" w:rsidP="00CE4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МБОУ «Куркинская ООШ</w:t>
      </w:r>
      <w:r w:rsidR="00887C6D">
        <w:rPr>
          <w:rFonts w:ascii="Times New Roman" w:hAnsi="Times New Roman" w:cs="Times New Roman"/>
          <w:b/>
          <w:sz w:val="24"/>
          <w:szCs w:val="24"/>
        </w:rPr>
        <w:t>"</w:t>
      </w:r>
      <w:r w:rsidR="009D7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2EE">
        <w:rPr>
          <w:rFonts w:ascii="Times New Roman" w:hAnsi="Times New Roman" w:cs="Times New Roman"/>
          <w:b/>
          <w:sz w:val="24"/>
          <w:szCs w:val="24"/>
        </w:rPr>
        <w:t>Артинского</w:t>
      </w:r>
      <w:proofErr w:type="spellEnd"/>
      <w:r w:rsidR="001E32EE"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="009D767F">
        <w:rPr>
          <w:rFonts w:ascii="Times New Roman" w:hAnsi="Times New Roman" w:cs="Times New Roman"/>
          <w:b/>
          <w:sz w:val="24"/>
          <w:szCs w:val="24"/>
        </w:rPr>
        <w:t>на 2023-2024гг.</w:t>
      </w:r>
    </w:p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58" w:type="pct"/>
        <w:tblLook w:val="04A0" w:firstRow="1" w:lastRow="0" w:firstColumn="1" w:lastColumn="0" w:noHBand="0" w:noVBand="1"/>
      </w:tblPr>
      <w:tblGrid>
        <w:gridCol w:w="646"/>
        <w:gridCol w:w="7730"/>
        <w:gridCol w:w="2926"/>
        <w:gridCol w:w="3951"/>
      </w:tblGrid>
      <w:tr w:rsidR="004B2A61" w:rsidTr="00221375">
        <w:tc>
          <w:tcPr>
            <w:tcW w:w="212" w:type="pct"/>
            <w:vMerge w:val="restar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4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59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1295" w:type="pct"/>
          </w:tcPr>
          <w:p w:rsidR="004B2A61" w:rsidRPr="004B2A61" w:rsidRDefault="004B2A61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4B2A61" w:rsidTr="00221375">
        <w:tc>
          <w:tcPr>
            <w:tcW w:w="212" w:type="pct"/>
            <w:vMerge/>
          </w:tcPr>
          <w:p w:rsidR="004B2A61" w:rsidRPr="004B2A61" w:rsidRDefault="004B2A61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4B2A61" w:rsidRDefault="004B2A61" w:rsidP="004B2A61">
            <w:pPr>
              <w:pStyle w:val="a4"/>
              <w:numPr>
                <w:ilvl w:val="0"/>
                <w:numId w:val="1"/>
              </w:numPr>
              <w:tabs>
                <w:tab w:val="left" w:pos="45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го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рофориентационной деятельности  </w:t>
            </w:r>
          </w:p>
          <w:p w:rsidR="004B2A61" w:rsidRPr="004B2A61" w:rsidRDefault="004B2A61" w:rsidP="00887C6D">
            <w:pPr>
              <w:pStyle w:val="a4"/>
              <w:tabs>
                <w:tab w:val="left" w:pos="4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49601B">
              <w:rPr>
                <w:rFonts w:ascii="Times New Roman" w:hAnsi="Times New Roman" w:cs="Times New Roman"/>
                <w:b/>
                <w:sz w:val="24"/>
                <w:szCs w:val="24"/>
              </w:rPr>
              <w:t>МБОУ «Куркинская О</w:t>
            </w:r>
            <w:r w:rsidR="00887C6D">
              <w:rPr>
                <w:rFonts w:ascii="Times New Roman" w:hAnsi="Times New Roman" w:cs="Times New Roman"/>
                <w:b/>
                <w:sz w:val="24"/>
                <w:szCs w:val="24"/>
              </w:rPr>
              <w:t>ОШ"</w:t>
            </w:r>
          </w:p>
        </w:tc>
      </w:tr>
      <w:tr w:rsidR="004B2A61" w:rsidTr="00221375">
        <w:tc>
          <w:tcPr>
            <w:tcW w:w="212" w:type="pct"/>
          </w:tcPr>
          <w:p w:rsidR="00EC676F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534" w:type="pct"/>
          </w:tcPr>
          <w:p w:rsidR="00EC676F" w:rsidRPr="004B2A61" w:rsidRDefault="0076779A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иказа о реализации </w:t>
            </w:r>
            <w:proofErr w:type="spellStart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="00752097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 в </w:t>
            </w:r>
            <w:r w:rsidR="0049601B" w:rsidRPr="0049601B">
              <w:rPr>
                <w:rFonts w:ascii="Times New Roman" w:hAnsi="Times New Roman" w:cs="Times New Roman"/>
                <w:sz w:val="24"/>
                <w:szCs w:val="24"/>
              </w:rPr>
              <w:t>МБОУ «Куркинская ООШ"</w:t>
            </w:r>
          </w:p>
        </w:tc>
        <w:tc>
          <w:tcPr>
            <w:tcW w:w="959" w:type="pct"/>
          </w:tcPr>
          <w:p w:rsidR="00EC676F" w:rsidRPr="004B2A61" w:rsidRDefault="00887C6D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="002F0F1E" w:rsidRPr="004B2A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B2A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EC676F" w:rsidRPr="004B2A61" w:rsidRDefault="00887C6D" w:rsidP="004960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, закрепляющих ответственных за профориентационную работу из числа администрациии в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лномочий в их функционал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 рабочих групп, отвечающих за реализацию профориентационного минимума (в состав входят представители педагогического и управленческого персонала образовательной организации, субъектов управления,  ученического актива, родительской общественности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-август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планов профориентационной работы как части программы воспитания в общеобразовательных организациях (в т.ч.  для детей с ОВЗ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49601B" w:rsidRDefault="0049601B">
            <w:r w:rsidRPr="00A438C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4B2A61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содержательного наполнения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ой работы с </w:t>
            </w:r>
            <w:proofErr w:type="gramStart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, с учетом целей и задач проф</w:t>
            </w:r>
            <w:r w:rsid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едерального профориентационного проекта «Билет в будущее»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фориентационного проекта «Шоу профессий» (цикл онлайн-урок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курсного движения обучающихся с проведением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тбор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этапов региональных конкурсов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C86E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49601B" w:rsidRPr="004B2A61" w:rsidRDefault="0049601B" w:rsidP="00887C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урсов внеурочной деятельности, дополнительных общеобразовательных (общеразвивающих) программ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внеклассной проектно-исследовательской деятельности, связанной с решением жизненных/производственных задач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рганизация профориентационного уроков с использованием материалов платформы проекта «Билет в будущее» и онлайн-уроков «Шоу профессий»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осещение обучающимися организаций профессионального образования с целью участия в мероприяти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и др.  </w:t>
            </w:r>
          </w:p>
        </w:tc>
        <w:tc>
          <w:tcPr>
            <w:tcW w:w="959" w:type="pct"/>
          </w:tcPr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34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6-9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ногоуровневой онлайн-диагностике на платформе bvbinfo.ru в рамках проекта «Билет в будущее» </w:t>
            </w:r>
            <w:proofErr w:type="gramEnd"/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,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9601B" w:rsidTr="00221375">
        <w:tc>
          <w:tcPr>
            <w:tcW w:w="212" w:type="pct"/>
          </w:tcPr>
          <w:p w:rsidR="0049601B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2534" w:type="pct"/>
          </w:tcPr>
          <w:p w:rsidR="0049601B" w:rsidRPr="004B2A61" w:rsidRDefault="0049601B" w:rsidP="00CF5F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ых п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ая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Билет в будуще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предприятий</w:t>
            </w:r>
          </w:p>
        </w:tc>
        <w:tc>
          <w:tcPr>
            <w:tcW w:w="959" w:type="pct"/>
          </w:tcPr>
          <w:p w:rsidR="0049601B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9601B" w:rsidRPr="004B2A61" w:rsidRDefault="0049601B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-4 кварталы</w:t>
            </w:r>
          </w:p>
        </w:tc>
        <w:tc>
          <w:tcPr>
            <w:tcW w:w="1295" w:type="pct"/>
          </w:tcPr>
          <w:p w:rsidR="0049601B" w:rsidRDefault="0049601B"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887C6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ориентационных профильных лагерных смен в каникулярный период</w:t>
            </w:r>
          </w:p>
        </w:tc>
        <w:tc>
          <w:tcPr>
            <w:tcW w:w="959" w:type="pct"/>
          </w:tcPr>
          <w:p w:rsidR="00EE04A2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5B4AA4" w:rsidRPr="004B2A61" w:rsidRDefault="005B4AA4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pct"/>
          </w:tcPr>
          <w:p w:rsidR="005B4AA4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ориентационного консультирования обучающихся, родителей (по итогам </w:t>
            </w:r>
            <w:proofErr w:type="spellStart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диагностики</w:t>
            </w:r>
            <w:proofErr w:type="spellEnd"/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B4AA4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5B4AA4" w:rsidRPr="004B2A61" w:rsidRDefault="005B4AA4" w:rsidP="00EE04A2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 реализации проф</w:t>
            </w:r>
            <w:r w:rsidR="00221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ума 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диагностики </w:t>
            </w:r>
            <w:r w:rsidR="00EE04A2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EE04A2">
              <w:rPr>
                <w:rFonts w:ascii="Times New Roman" w:hAnsi="Times New Roman" w:cs="Times New Roman"/>
                <w:sz w:val="24"/>
                <w:szCs w:val="24"/>
              </w:rPr>
              <w:t>ориентационного</w:t>
            </w:r>
            <w:proofErr w:type="spellEnd"/>
            <w:r w:rsidR="00EE0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юль-август 2023 г.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/материалов/рабочих программ профориентационных содержательных блоков, внедренных в учебные предметы</w:t>
            </w:r>
          </w:p>
        </w:tc>
        <w:tc>
          <w:tcPr>
            <w:tcW w:w="959" w:type="pct"/>
          </w:tcPr>
          <w:p w:rsidR="005B4AA4" w:rsidRPr="004B2A61" w:rsidRDefault="00EE04A2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4AA4"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4B2A61" w:rsidTr="00221375">
        <w:tc>
          <w:tcPr>
            <w:tcW w:w="212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34" w:type="pct"/>
          </w:tcPr>
          <w:p w:rsidR="005B4AA4" w:rsidRPr="004B2A61" w:rsidRDefault="005B4AA4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уроков общеобразовательного цикла, включающих элемент значимости учебного предмета для профессиональной деятельности</w:t>
            </w:r>
          </w:p>
        </w:tc>
        <w:tc>
          <w:tcPr>
            <w:tcW w:w="959" w:type="pct"/>
          </w:tcPr>
          <w:p w:rsidR="005B4AA4" w:rsidRPr="004B2A61" w:rsidRDefault="00221375" w:rsidP="004B2A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5B4AA4" w:rsidRPr="004B2A61" w:rsidRDefault="0049601B" w:rsidP="004B2A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уроков профориентационной направленности в рамках учебного предмета «Технология»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учителя-предметник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эффективности реализации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профориентационной тематике</w:t>
            </w:r>
          </w:p>
        </w:tc>
        <w:tc>
          <w:tcPr>
            <w:tcW w:w="959" w:type="pct"/>
          </w:tcPr>
          <w:p w:rsidR="00221375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1,3 кварталы</w:t>
            </w:r>
          </w:p>
        </w:tc>
        <w:tc>
          <w:tcPr>
            <w:tcW w:w="1295" w:type="pct"/>
          </w:tcPr>
          <w:p w:rsidR="00221375" w:rsidRPr="004B2A61" w:rsidRDefault="0049601B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0E2336">
              <w:rPr>
                <w:rFonts w:ascii="Times New Roman" w:hAnsi="Times New Roman" w:cs="Times New Roman"/>
                <w:sz w:val="24"/>
                <w:szCs w:val="24"/>
              </w:rPr>
              <w:t>Р, классные руководители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работы по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534" w:type="pct"/>
          </w:tcPr>
          <w:p w:rsidR="00221375" w:rsidRPr="004B2A61" w:rsidRDefault="006B52FA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повышения квалификации для специалистов, осуществляющих профориентационную деятельность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включением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вопросов реализации проф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минимума (не менее 36</w:t>
            </w:r>
            <w:r w:rsidR="00221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375" w:rsidRPr="004B2A61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3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Обучение административных команд и педагогов методам и технологиям 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 страте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/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дискусс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, кр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1295" w:type="pct"/>
          </w:tcPr>
          <w:p w:rsidR="00221375" w:rsidRPr="004B2A61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8" w:type="pct"/>
            <w:gridSpan w:val="3"/>
          </w:tcPr>
          <w:p w:rsidR="00221375" w:rsidRPr="004B2A61" w:rsidRDefault="00221375" w:rsidP="00221375">
            <w:pPr>
              <w:pStyle w:val="a4"/>
              <w:numPr>
                <w:ilvl w:val="0"/>
                <w:numId w:val="1"/>
              </w:numPr>
              <w:tabs>
                <w:tab w:val="left" w:pos="286"/>
              </w:tabs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реализации 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b/>
                <w:sz w:val="24"/>
                <w:szCs w:val="24"/>
              </w:rPr>
              <w:t>минимума</w:t>
            </w:r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разделов «</w:t>
            </w:r>
            <w:proofErr w:type="spell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Профминимум</w:t>
            </w:r>
            <w:proofErr w:type="spellEnd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 w:rsidR="006B52FA">
              <w:rPr>
                <w:rFonts w:ascii="Times New Roman" w:hAnsi="Times New Roman" w:cs="Times New Roman"/>
                <w:sz w:val="24"/>
                <w:szCs w:val="24"/>
              </w:rPr>
              <w:t>сайте школы</w:t>
            </w:r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95" w:type="pct"/>
          </w:tcPr>
          <w:p w:rsidR="00221375" w:rsidRPr="000E2336" w:rsidRDefault="000E2336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336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ОО</w:t>
            </w:r>
            <w:proofErr w:type="gramEnd"/>
          </w:p>
        </w:tc>
      </w:tr>
      <w:tr w:rsidR="00221375" w:rsidTr="00221375">
        <w:tc>
          <w:tcPr>
            <w:tcW w:w="212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A6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0E23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34" w:type="pct"/>
          </w:tcPr>
          <w:p w:rsidR="00221375" w:rsidRPr="004B2A61" w:rsidRDefault="00221375" w:rsidP="002213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реализации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онного 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 xml:space="preserve">миним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674BE5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49601B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аунтах в социальных сетях</w:t>
            </w:r>
            <w:proofErr w:type="gramEnd"/>
          </w:p>
        </w:tc>
        <w:tc>
          <w:tcPr>
            <w:tcW w:w="959" w:type="pct"/>
          </w:tcPr>
          <w:p w:rsidR="00221375" w:rsidRPr="004B2A61" w:rsidRDefault="00221375" w:rsidP="002213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2A61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1295" w:type="pct"/>
          </w:tcPr>
          <w:p w:rsidR="00221375" w:rsidRPr="004B2A61" w:rsidRDefault="0049601B" w:rsidP="000E23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5425" w:rsidRDefault="00095425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B6C" w:rsidRDefault="00B32B6C" w:rsidP="00B32B6C"/>
    <w:p w:rsidR="00B32B6C" w:rsidRPr="00095425" w:rsidRDefault="00B32B6C" w:rsidP="000954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2B6C" w:rsidRPr="00095425" w:rsidSect="007950F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C2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757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088E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192B"/>
    <w:multiLevelType w:val="hybridMultilevel"/>
    <w:tmpl w:val="236C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ED6"/>
    <w:rsid w:val="0001385B"/>
    <w:rsid w:val="0001637C"/>
    <w:rsid w:val="00023755"/>
    <w:rsid w:val="000278DC"/>
    <w:rsid w:val="00047B4D"/>
    <w:rsid w:val="0005040D"/>
    <w:rsid w:val="00050482"/>
    <w:rsid w:val="00055FEE"/>
    <w:rsid w:val="0006229A"/>
    <w:rsid w:val="00077EF3"/>
    <w:rsid w:val="00082C9E"/>
    <w:rsid w:val="00095425"/>
    <w:rsid w:val="000974BD"/>
    <w:rsid w:val="000979A5"/>
    <w:rsid w:val="000A4ABF"/>
    <w:rsid w:val="000D0915"/>
    <w:rsid w:val="000E2336"/>
    <w:rsid w:val="001147BE"/>
    <w:rsid w:val="001352F1"/>
    <w:rsid w:val="00143414"/>
    <w:rsid w:val="001D5F45"/>
    <w:rsid w:val="001E32EE"/>
    <w:rsid w:val="00215EF8"/>
    <w:rsid w:val="00221375"/>
    <w:rsid w:val="0022466A"/>
    <w:rsid w:val="00226636"/>
    <w:rsid w:val="00232FEF"/>
    <w:rsid w:val="00256DA2"/>
    <w:rsid w:val="00270562"/>
    <w:rsid w:val="0027551D"/>
    <w:rsid w:val="00282E25"/>
    <w:rsid w:val="002F0F1E"/>
    <w:rsid w:val="003204FE"/>
    <w:rsid w:val="00330DDC"/>
    <w:rsid w:val="00356595"/>
    <w:rsid w:val="003576C0"/>
    <w:rsid w:val="00363C63"/>
    <w:rsid w:val="0039596B"/>
    <w:rsid w:val="00396395"/>
    <w:rsid w:val="003B0BAF"/>
    <w:rsid w:val="00422CCF"/>
    <w:rsid w:val="00444B69"/>
    <w:rsid w:val="00494098"/>
    <w:rsid w:val="0049601B"/>
    <w:rsid w:val="004A110B"/>
    <w:rsid w:val="004B2A61"/>
    <w:rsid w:val="004C55B5"/>
    <w:rsid w:val="004C7ED6"/>
    <w:rsid w:val="004E26A1"/>
    <w:rsid w:val="00506BD8"/>
    <w:rsid w:val="00507D9E"/>
    <w:rsid w:val="00507F58"/>
    <w:rsid w:val="005159B2"/>
    <w:rsid w:val="005238CF"/>
    <w:rsid w:val="00535BE7"/>
    <w:rsid w:val="005362F0"/>
    <w:rsid w:val="0055644C"/>
    <w:rsid w:val="005649E5"/>
    <w:rsid w:val="00580D88"/>
    <w:rsid w:val="0058173E"/>
    <w:rsid w:val="0059164E"/>
    <w:rsid w:val="00592034"/>
    <w:rsid w:val="005937CF"/>
    <w:rsid w:val="005A591C"/>
    <w:rsid w:val="005B4AA4"/>
    <w:rsid w:val="005C15DB"/>
    <w:rsid w:val="005F193F"/>
    <w:rsid w:val="00612E2D"/>
    <w:rsid w:val="00615365"/>
    <w:rsid w:val="00620A5B"/>
    <w:rsid w:val="00650BAA"/>
    <w:rsid w:val="00674BE5"/>
    <w:rsid w:val="00674BFE"/>
    <w:rsid w:val="00677075"/>
    <w:rsid w:val="00677C0B"/>
    <w:rsid w:val="00685134"/>
    <w:rsid w:val="006A1EC5"/>
    <w:rsid w:val="006B52FA"/>
    <w:rsid w:val="006B6884"/>
    <w:rsid w:val="006C5AA6"/>
    <w:rsid w:val="006F3729"/>
    <w:rsid w:val="007028F1"/>
    <w:rsid w:val="00752097"/>
    <w:rsid w:val="007567B0"/>
    <w:rsid w:val="00756FC8"/>
    <w:rsid w:val="0076779A"/>
    <w:rsid w:val="00770C17"/>
    <w:rsid w:val="0078421A"/>
    <w:rsid w:val="007910E4"/>
    <w:rsid w:val="0079461E"/>
    <w:rsid w:val="007950F7"/>
    <w:rsid w:val="008014EC"/>
    <w:rsid w:val="00827C06"/>
    <w:rsid w:val="00830203"/>
    <w:rsid w:val="008565A0"/>
    <w:rsid w:val="00873DED"/>
    <w:rsid w:val="00887C6D"/>
    <w:rsid w:val="008A3B68"/>
    <w:rsid w:val="008C656C"/>
    <w:rsid w:val="008D0BEE"/>
    <w:rsid w:val="008D62A5"/>
    <w:rsid w:val="008D7FB8"/>
    <w:rsid w:val="008E3EB3"/>
    <w:rsid w:val="008F4FAC"/>
    <w:rsid w:val="00904D4C"/>
    <w:rsid w:val="009137F9"/>
    <w:rsid w:val="00915F98"/>
    <w:rsid w:val="00924744"/>
    <w:rsid w:val="00952BB4"/>
    <w:rsid w:val="009815E5"/>
    <w:rsid w:val="00992E73"/>
    <w:rsid w:val="009A6616"/>
    <w:rsid w:val="009C3CF8"/>
    <w:rsid w:val="009D767F"/>
    <w:rsid w:val="00A03C85"/>
    <w:rsid w:val="00A14352"/>
    <w:rsid w:val="00A1583D"/>
    <w:rsid w:val="00A343D5"/>
    <w:rsid w:val="00A41F9B"/>
    <w:rsid w:val="00A94EC2"/>
    <w:rsid w:val="00AC447F"/>
    <w:rsid w:val="00AF451E"/>
    <w:rsid w:val="00B009DD"/>
    <w:rsid w:val="00B03808"/>
    <w:rsid w:val="00B10181"/>
    <w:rsid w:val="00B17F09"/>
    <w:rsid w:val="00B22E43"/>
    <w:rsid w:val="00B2451E"/>
    <w:rsid w:val="00B32B6C"/>
    <w:rsid w:val="00B36F8E"/>
    <w:rsid w:val="00B41D5F"/>
    <w:rsid w:val="00B64F87"/>
    <w:rsid w:val="00B6625B"/>
    <w:rsid w:val="00B67B24"/>
    <w:rsid w:val="00B71CC5"/>
    <w:rsid w:val="00BA26C1"/>
    <w:rsid w:val="00BA4A55"/>
    <w:rsid w:val="00BC326C"/>
    <w:rsid w:val="00BE3C39"/>
    <w:rsid w:val="00BE4A7A"/>
    <w:rsid w:val="00BF366E"/>
    <w:rsid w:val="00BF53A5"/>
    <w:rsid w:val="00C20677"/>
    <w:rsid w:val="00C43D99"/>
    <w:rsid w:val="00C45A08"/>
    <w:rsid w:val="00C4683F"/>
    <w:rsid w:val="00C7270A"/>
    <w:rsid w:val="00C87FDD"/>
    <w:rsid w:val="00CB1A35"/>
    <w:rsid w:val="00CC3B8A"/>
    <w:rsid w:val="00CE40D1"/>
    <w:rsid w:val="00CE59CA"/>
    <w:rsid w:val="00CF0DBE"/>
    <w:rsid w:val="00CF5FEF"/>
    <w:rsid w:val="00D06B7D"/>
    <w:rsid w:val="00D16A2E"/>
    <w:rsid w:val="00D227A7"/>
    <w:rsid w:val="00D24ED1"/>
    <w:rsid w:val="00D2661E"/>
    <w:rsid w:val="00D531D2"/>
    <w:rsid w:val="00D943C3"/>
    <w:rsid w:val="00D95168"/>
    <w:rsid w:val="00D97218"/>
    <w:rsid w:val="00DB4003"/>
    <w:rsid w:val="00DF6FCB"/>
    <w:rsid w:val="00E200F1"/>
    <w:rsid w:val="00E27D2F"/>
    <w:rsid w:val="00E4058D"/>
    <w:rsid w:val="00E43992"/>
    <w:rsid w:val="00E4405E"/>
    <w:rsid w:val="00E86F07"/>
    <w:rsid w:val="00EA59DC"/>
    <w:rsid w:val="00EC676F"/>
    <w:rsid w:val="00EE04A2"/>
    <w:rsid w:val="00EE28E0"/>
    <w:rsid w:val="00F00FF4"/>
    <w:rsid w:val="00F01A2B"/>
    <w:rsid w:val="00F2454C"/>
    <w:rsid w:val="00F27AA7"/>
    <w:rsid w:val="00F31CDD"/>
    <w:rsid w:val="00F7271D"/>
    <w:rsid w:val="00F73C5B"/>
    <w:rsid w:val="00F90837"/>
    <w:rsid w:val="00F95587"/>
    <w:rsid w:val="00FA10E5"/>
    <w:rsid w:val="00FE2C77"/>
    <w:rsid w:val="00FF29BB"/>
    <w:rsid w:val="00FF3644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99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32B6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74B9-2920-4C16-BCA0-FE624508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общество ВК Завуч-Директор- Советник   https://vk.com/deputy_director</dc:creator>
  <cp:keywords/>
  <dc:description/>
  <cp:lastModifiedBy>USER</cp:lastModifiedBy>
  <cp:revision>18</cp:revision>
  <cp:lastPrinted>2023-08-23T10:22:00Z</cp:lastPrinted>
  <dcterms:created xsi:type="dcterms:W3CDTF">2023-05-26T12:36:00Z</dcterms:created>
  <dcterms:modified xsi:type="dcterms:W3CDTF">2023-08-23T10:45:00Z</dcterms:modified>
</cp:coreProperties>
</file>